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3A2860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8-24 ноября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F4185" w:rsidRPr="00BB3789" w:rsidTr="009F4185">
        <w:trPr>
          <w:trHeight w:val="35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Default="009F4185" w:rsidP="007C4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9F4185" w:rsidRDefault="009F4185" w:rsidP="007C4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Pr="009F4185" w:rsidRDefault="009F4185" w:rsidP="00A84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F4185">
              <w:rPr>
                <w:rFonts w:ascii="Times New Roman" w:hAnsi="Times New Roman" w:cs="Times New Roman"/>
                <w:b/>
                <w:lang w:eastAsia="en-US"/>
              </w:rPr>
              <w:t>Аппаратное совещание Главы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9F4185" w:rsidRDefault="009F4185" w:rsidP="00A4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185">
              <w:rPr>
                <w:rFonts w:ascii="Times New Roman" w:hAnsi="Times New Roman" w:cs="Times New Roman"/>
                <w:lang w:eastAsia="en-US"/>
              </w:rPr>
              <w:t>Резиденция Главы 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9F4185" w:rsidRDefault="009F4185" w:rsidP="007C4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F418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9F4185" w:rsidRPr="00BB3789" w:rsidTr="00601A47">
        <w:trPr>
          <w:trHeight w:val="5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Default="009F4185" w:rsidP="007C4B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Pr="009F4185" w:rsidRDefault="009F4185" w:rsidP="00A84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9F4185" w:rsidRDefault="009F4185" w:rsidP="00A4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4185">
              <w:rPr>
                <w:rFonts w:ascii="Times New Roman" w:hAnsi="Times New Roman" w:cs="Times New Roman"/>
                <w:lang w:eastAsia="en-US"/>
              </w:rPr>
              <w:t xml:space="preserve">Каб. </w:t>
            </w: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9F4185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9F4185" w:rsidRDefault="009F4185" w:rsidP="009F4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F4185">
              <w:rPr>
                <w:rFonts w:ascii="Times New Roman" w:eastAsia="Times New Roman" w:hAnsi="Times New Roman" w:cs="Times New Roman"/>
                <w:lang w:eastAsia="en-US"/>
              </w:rPr>
              <w:t>Забоев И.С.</w:t>
            </w:r>
          </w:p>
          <w:p w:rsidR="009F4185" w:rsidRPr="009F4185" w:rsidRDefault="009F4185" w:rsidP="009F4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F4185">
              <w:rPr>
                <w:rFonts w:ascii="Times New Roman" w:eastAsia="Times New Roman" w:hAnsi="Times New Roman" w:cs="Times New Roman"/>
                <w:lang w:eastAsia="en-US"/>
              </w:rPr>
              <w:t>Назаров М.А.</w:t>
            </w:r>
          </w:p>
        </w:tc>
      </w:tr>
      <w:tr w:rsidR="009F418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23427E" w:rsidRDefault="009F4185" w:rsidP="007C4B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Pr="00DB4A95" w:rsidRDefault="009F4185" w:rsidP="00A846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F4517">
              <w:rPr>
                <w:rFonts w:ascii="Times New Roman" w:hAnsi="Times New Roman" w:cs="Times New Roman"/>
                <w:b/>
                <w:lang w:eastAsia="en-US"/>
              </w:rPr>
              <w:t>Занятие по ВУС</w:t>
            </w:r>
            <w:r w:rsidRPr="00DB4A95">
              <w:rPr>
                <w:rFonts w:ascii="Times New Roman" w:hAnsi="Times New Roman" w:cs="Times New Roman"/>
                <w:lang w:eastAsia="en-US"/>
              </w:rPr>
              <w:t xml:space="preserve"> и бронированию для специалистов МО поселений и организац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DB4A95" w:rsidRDefault="009F4185" w:rsidP="00A44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B4A95">
              <w:rPr>
                <w:rFonts w:ascii="Times New Roman" w:eastAsia="Times New Roman" w:hAnsi="Times New Roman" w:cs="Times New Roman"/>
                <w:lang w:eastAsia="en-US"/>
              </w:rPr>
              <w:t xml:space="preserve">Зал заседаний, </w:t>
            </w:r>
            <w:r w:rsidR="002C4FFF" w:rsidRPr="00DB4A95">
              <w:rPr>
                <w:rFonts w:ascii="Times New Roman" w:eastAsia="Times New Roman" w:hAnsi="Times New Roman" w:cs="Times New Roman"/>
                <w:lang w:eastAsia="en-US"/>
              </w:rPr>
              <w:t xml:space="preserve">       </w:t>
            </w:r>
            <w:r w:rsidRPr="00DB4A95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DB4A95" w:rsidRDefault="009F4185" w:rsidP="007C4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B4A95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</w:tc>
      </w:tr>
      <w:tr w:rsidR="009F418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Default="009F4185" w:rsidP="007C4B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Pr="00413AF1" w:rsidRDefault="009F4185" w:rsidP="00A846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3AF1">
              <w:rPr>
                <w:rFonts w:ascii="Times New Roman" w:hAnsi="Times New Roman" w:cs="Times New Roman"/>
                <w:lang w:eastAsia="en-US"/>
              </w:rPr>
              <w:t>Участие в семинаре по работе в системе «Инцидент менеджме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88" w:rsidRDefault="009F4185" w:rsidP="00A44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13AF1">
              <w:rPr>
                <w:rFonts w:ascii="Times New Roman" w:eastAsia="Times New Roman" w:hAnsi="Times New Roman" w:cs="Times New Roman"/>
                <w:lang w:eastAsia="en-US"/>
              </w:rPr>
              <w:t xml:space="preserve">Дом Правительства УР                 </w:t>
            </w:r>
            <w:r w:rsidR="002F648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F4185" w:rsidRPr="00413AF1" w:rsidRDefault="002F6488" w:rsidP="00A44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</w:t>
            </w:r>
            <w:r w:rsidR="009F4185" w:rsidRPr="00413AF1">
              <w:rPr>
                <w:rFonts w:ascii="Times New Roman" w:eastAsia="Times New Roman" w:hAnsi="Times New Roman" w:cs="Times New Roman"/>
                <w:lang w:eastAsia="en-US"/>
              </w:rPr>
              <w:t>10.0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413AF1" w:rsidRDefault="009F4185" w:rsidP="007C4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13AF1">
              <w:rPr>
                <w:rFonts w:ascii="Times New Roman" w:eastAsia="Times New Roman" w:hAnsi="Times New Roman" w:cs="Times New Roman"/>
                <w:lang w:eastAsia="en-US"/>
              </w:rPr>
              <w:t>Агафонова Н.Ф.</w:t>
            </w:r>
          </w:p>
          <w:p w:rsidR="009F4185" w:rsidRPr="00413AF1" w:rsidRDefault="009F4185" w:rsidP="007C4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13AF1">
              <w:rPr>
                <w:rFonts w:ascii="Times New Roman" w:eastAsia="Times New Roman" w:hAnsi="Times New Roman" w:cs="Times New Roman"/>
                <w:lang w:eastAsia="en-US"/>
              </w:rPr>
              <w:t>Худякова М.А.</w:t>
            </w:r>
          </w:p>
        </w:tc>
      </w:tr>
      <w:tr w:rsidR="009F418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Default="009F4185" w:rsidP="007C4B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Pr="00091998" w:rsidRDefault="009F4185" w:rsidP="00A846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1998">
              <w:rPr>
                <w:rFonts w:ascii="Times New Roman" w:hAnsi="Times New Roman" w:cs="Times New Roman"/>
                <w:lang w:eastAsia="en-US"/>
              </w:rPr>
              <w:t>Участие в заседании Антинаркотическ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091998" w:rsidRDefault="009F4185" w:rsidP="00A44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998">
              <w:rPr>
                <w:rFonts w:ascii="Times New Roman" w:eastAsia="Times New Roman" w:hAnsi="Times New Roman" w:cs="Times New Roman"/>
                <w:lang w:eastAsia="en-US"/>
              </w:rPr>
              <w:t xml:space="preserve">Резиденция </w:t>
            </w:r>
            <w:r w:rsidR="00BF451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1998">
              <w:rPr>
                <w:rFonts w:ascii="Times New Roman" w:eastAsia="Times New Roman" w:hAnsi="Times New Roman" w:cs="Times New Roman"/>
                <w:lang w:eastAsia="en-US"/>
              </w:rPr>
              <w:t>Главы УР</w:t>
            </w:r>
          </w:p>
          <w:p w:rsidR="009F4185" w:rsidRPr="00091998" w:rsidRDefault="009F4185" w:rsidP="00A44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998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091998" w:rsidRDefault="009F4185" w:rsidP="007C4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91998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9F418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Default="009F4185" w:rsidP="007C4B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Pr="004F7795" w:rsidRDefault="009F4185" w:rsidP="00A846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4F7795" w:rsidRDefault="009F4185" w:rsidP="00A84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откинск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,  </w:t>
            </w:r>
          </w:p>
          <w:p w:rsidR="009F4185" w:rsidRPr="004F7795" w:rsidRDefault="009F4185" w:rsidP="00A84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Военкомат,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5" w:rsidRPr="004F7795" w:rsidRDefault="009F4185" w:rsidP="00A84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A84601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601" w:rsidRPr="0023427E" w:rsidRDefault="00A84601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01" w:rsidRPr="004F7795" w:rsidRDefault="00A84601" w:rsidP="008135C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34343">
              <w:rPr>
                <w:rFonts w:ascii="Times New Roman" w:eastAsia="Times New Roman" w:hAnsi="Times New Roman" w:cs="Times New Roman"/>
                <w:b/>
              </w:rPr>
              <w:t>Районная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рофилактическая акция «Неделя подрост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01" w:rsidRPr="004F7795" w:rsidRDefault="00A84601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601" w:rsidRPr="004F7795" w:rsidRDefault="00A84601" w:rsidP="008135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84601" w:rsidRPr="004F7795" w:rsidRDefault="00A84601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17EDE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Default="00317ED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317EDE" w:rsidRDefault="00317EDE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DE" w:rsidRPr="004F7795" w:rsidRDefault="00317EDE" w:rsidP="00317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4F7795" w:rsidRDefault="00317EDE" w:rsidP="00317E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 №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4F7795" w:rsidRDefault="00317EDE" w:rsidP="00317E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317EDE" w:rsidRPr="00BB3789" w:rsidTr="00634CD7">
        <w:trPr>
          <w:trHeight w:val="11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796CC3" w:rsidRDefault="00317EDE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DE" w:rsidRPr="00D32D84" w:rsidRDefault="00317EDE" w:rsidP="00317E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32D84">
              <w:rPr>
                <w:rFonts w:ascii="Times New Roman" w:hAnsi="Times New Roman" w:cs="Times New Roman"/>
              </w:rPr>
              <w:t>Нагрузочные испытания по проведению ОДП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ресурсе ССТУ.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D32D84" w:rsidRDefault="00317EDE" w:rsidP="00317EDE">
            <w:pPr>
              <w:pStyle w:val="a3"/>
              <w:rPr>
                <w:rFonts w:ascii="Times New Roman" w:hAnsi="Times New Roman" w:cs="Times New Roman"/>
              </w:rPr>
            </w:pPr>
            <w:r w:rsidRPr="00D32D84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317EDE" w:rsidRPr="00D32D84" w:rsidRDefault="00317EDE" w:rsidP="00317EDE">
            <w:pPr>
              <w:pStyle w:val="a3"/>
              <w:rPr>
                <w:rFonts w:ascii="Times New Roman" w:hAnsi="Times New Roman" w:cs="Times New Roman"/>
              </w:rPr>
            </w:pPr>
            <w:r w:rsidRPr="00D32D84">
              <w:rPr>
                <w:rFonts w:ascii="Times New Roman" w:hAnsi="Times New Roman" w:cs="Times New Roman"/>
              </w:rPr>
              <w:t xml:space="preserve">МО поселения, </w:t>
            </w:r>
          </w:p>
          <w:p w:rsidR="00317EDE" w:rsidRPr="00D32D84" w:rsidRDefault="00317EDE" w:rsidP="00317EDE">
            <w:pPr>
              <w:pStyle w:val="a3"/>
              <w:rPr>
                <w:rFonts w:ascii="Times New Roman" w:hAnsi="Times New Roman" w:cs="Times New Roman"/>
              </w:rPr>
            </w:pPr>
            <w:r w:rsidRPr="00D32D84">
              <w:rPr>
                <w:rFonts w:ascii="Times New Roman" w:hAnsi="Times New Roman" w:cs="Times New Roman"/>
              </w:rPr>
              <w:t xml:space="preserve">                       1</w:t>
            </w:r>
            <w:r>
              <w:rPr>
                <w:rFonts w:ascii="Times New Roman" w:hAnsi="Times New Roman" w:cs="Times New Roman"/>
              </w:rPr>
              <w:t>1</w:t>
            </w:r>
            <w:r w:rsidRPr="00D32D84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1</w:t>
            </w:r>
            <w:r w:rsidRPr="00D32D8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D32D84" w:rsidRDefault="00317EDE" w:rsidP="00317EDE">
            <w:pPr>
              <w:pStyle w:val="a3"/>
              <w:rPr>
                <w:rFonts w:ascii="Times New Roman" w:hAnsi="Times New Roman" w:cs="Times New Roman"/>
              </w:rPr>
            </w:pPr>
            <w:r w:rsidRPr="00D32D84">
              <w:rPr>
                <w:rFonts w:ascii="Times New Roman" w:hAnsi="Times New Roman" w:cs="Times New Roman"/>
              </w:rPr>
              <w:t>Анкудинова И.А.</w:t>
            </w:r>
          </w:p>
          <w:p w:rsidR="00317EDE" w:rsidRPr="00D32D84" w:rsidRDefault="00317EDE" w:rsidP="00317EDE">
            <w:pPr>
              <w:pStyle w:val="a3"/>
              <w:rPr>
                <w:rFonts w:ascii="Times New Roman" w:hAnsi="Times New Roman" w:cs="Times New Roman"/>
              </w:rPr>
            </w:pPr>
            <w:r w:rsidRPr="00D32D84">
              <w:rPr>
                <w:rFonts w:ascii="Times New Roman" w:hAnsi="Times New Roman" w:cs="Times New Roman"/>
              </w:rPr>
              <w:t>Петрова Л.Н.</w:t>
            </w:r>
          </w:p>
          <w:p w:rsidR="00317EDE" w:rsidRPr="00D32D84" w:rsidRDefault="00317EDE" w:rsidP="00317E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2D84">
              <w:rPr>
                <w:rFonts w:ascii="Times New Roman" w:hAnsi="Times New Roman" w:cs="Times New Roman"/>
                <w:sz w:val="20"/>
                <w:szCs w:val="20"/>
              </w:rPr>
              <w:t>Главы  МО поселений</w:t>
            </w:r>
          </w:p>
        </w:tc>
      </w:tr>
      <w:tr w:rsidR="00317EDE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EDE" w:rsidRPr="00796CC3" w:rsidRDefault="00317EDE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DE" w:rsidRPr="004F7795" w:rsidRDefault="00317EDE" w:rsidP="00317E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7D5">
              <w:rPr>
                <w:rFonts w:ascii="Times New Roman" w:hAnsi="Times New Roman" w:cs="Times New Roman"/>
                <w:b/>
              </w:rPr>
              <w:t>Открытие спортивного зала</w:t>
            </w:r>
            <w:r w:rsidRPr="009D57D5">
              <w:rPr>
                <w:rFonts w:ascii="Times New Roman" w:hAnsi="Times New Roman" w:cs="Times New Roman"/>
              </w:rPr>
              <w:t xml:space="preserve"> МБ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9D57D5">
              <w:rPr>
                <w:rFonts w:ascii="Times New Roman" w:hAnsi="Times New Roman" w:cs="Times New Roman"/>
              </w:rPr>
              <w:t>Верхнеталицкая</w:t>
            </w:r>
            <w:proofErr w:type="spellEnd"/>
            <w:r w:rsidRPr="009D57D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>»</w:t>
            </w:r>
            <w:r w:rsidRPr="009D57D5">
              <w:rPr>
                <w:rFonts w:ascii="Times New Roman" w:hAnsi="Times New Roman" w:cs="Times New Roman"/>
              </w:rPr>
              <w:t xml:space="preserve"> после ремонта </w:t>
            </w:r>
            <w:r>
              <w:rPr>
                <w:rFonts w:ascii="Times New Roman" w:hAnsi="Times New Roman" w:cs="Times New Roman"/>
              </w:rPr>
              <w:t>(</w:t>
            </w:r>
            <w:r w:rsidRPr="009D57D5">
              <w:rPr>
                <w:rFonts w:ascii="Times New Roman" w:hAnsi="Times New Roman" w:cs="Times New Roman"/>
              </w:rPr>
              <w:t>в рамках программы "Успех каждого ребёнка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4F7795" w:rsidRDefault="00317EDE" w:rsidP="00317ED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D57D5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lang w:eastAsia="en-US"/>
              </w:rPr>
              <w:t>.Т</w:t>
            </w:r>
            <w:r w:rsidRPr="009D57D5">
              <w:rPr>
                <w:rFonts w:ascii="Times New Roman" w:eastAsia="Calibri" w:hAnsi="Times New Roman" w:cs="Times New Roman"/>
                <w:lang w:eastAsia="en-US"/>
              </w:rPr>
              <w:t>алицкая</w:t>
            </w:r>
            <w:proofErr w:type="spellEnd"/>
            <w:r w:rsidRPr="009D57D5">
              <w:rPr>
                <w:rFonts w:ascii="Times New Roman" w:eastAsia="Calibri" w:hAnsi="Times New Roman" w:cs="Times New Roman"/>
                <w:lang w:eastAsia="en-US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lang w:eastAsia="en-US"/>
              </w:rPr>
              <w:t>,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A61619" w:rsidRDefault="00317EDE" w:rsidP="00317E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1619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17EDE" w:rsidRPr="004F7795" w:rsidRDefault="00317EDE" w:rsidP="00317E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61619">
              <w:rPr>
                <w:rFonts w:ascii="Times New Roman" w:hAnsi="Times New Roman" w:cs="Times New Roman"/>
                <w:iCs/>
              </w:rPr>
              <w:t>Хохрякова О.В.</w:t>
            </w:r>
          </w:p>
        </w:tc>
      </w:tr>
      <w:tr w:rsidR="00317EDE" w:rsidRPr="00BB3789" w:rsidTr="00317EDE">
        <w:trPr>
          <w:trHeight w:val="4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EDE" w:rsidRPr="00796CC3" w:rsidRDefault="00317EDE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EDE" w:rsidRPr="004F7795" w:rsidRDefault="00317EDE" w:rsidP="00317E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Участие в Республиканском конкурсе хоров и ансамблей ветеранов «Песни ковали Победу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4F7795" w:rsidRDefault="00317EDE" w:rsidP="00317ED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.И</w:t>
            </w:r>
            <w:proofErr w:type="gramEnd"/>
            <w:r w:rsidRPr="004F7795">
              <w:rPr>
                <w:rFonts w:ascii="Times New Roman" w:eastAsia="Calibri" w:hAnsi="Times New Roman" w:cs="Times New Roman"/>
                <w:lang w:eastAsia="en-US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4F7795" w:rsidRDefault="00317EDE" w:rsidP="00317E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317EDE" w:rsidRPr="004F7795" w:rsidRDefault="00317EDE" w:rsidP="00317E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317EDE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Default="00317EDE" w:rsidP="00D83DC8">
            <w:pPr>
              <w:pStyle w:val="a3"/>
              <w:rPr>
                <w:rFonts w:ascii="Times New Roman" w:hAnsi="Times New Roman" w:cs="Times New Roman"/>
              </w:rPr>
            </w:pPr>
            <w:r w:rsidRPr="00796CC3">
              <w:rPr>
                <w:rFonts w:ascii="Times New Roman" w:hAnsi="Times New Roman" w:cs="Times New Roman"/>
              </w:rPr>
              <w:t>20</w:t>
            </w:r>
          </w:p>
          <w:p w:rsidR="00317EDE" w:rsidRPr="00796CC3" w:rsidRDefault="00317EDE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DE" w:rsidRPr="004F7795" w:rsidRDefault="00317EDE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Всемирный день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4F7795" w:rsidRDefault="00317EDE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4F7795" w:rsidRDefault="00317EDE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7ED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796CC3" w:rsidRDefault="00317EDE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DE" w:rsidRPr="004F7795" w:rsidRDefault="00317EDE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День правой помощи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4F7795" w:rsidRDefault="00317EDE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DE" w:rsidRPr="004F7795" w:rsidRDefault="00317EDE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96CC3" w:rsidRDefault="0008795C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C04CA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08795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>. №15,             0</w:t>
            </w:r>
            <w:r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04CA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96CC3" w:rsidRDefault="0008795C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Совещание с глава</w:t>
            </w:r>
            <w:r>
              <w:rPr>
                <w:rFonts w:ascii="Times New Roman" w:hAnsi="Times New Roman" w:cs="Times New Roman"/>
                <w:b/>
              </w:rPr>
              <w:t xml:space="preserve">ми </w:t>
            </w:r>
            <w:r w:rsidRPr="004F7795">
              <w:rPr>
                <w:rFonts w:ascii="Times New Roman" w:hAnsi="Times New Roman" w:cs="Times New Roman"/>
                <w:b/>
              </w:rPr>
              <w:t xml:space="preserve">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56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96CC3" w:rsidRDefault="0008795C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F15006" w:rsidRDefault="0008795C" w:rsidP="00F150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006">
              <w:rPr>
                <w:rFonts w:ascii="Times New Roman" w:hAnsi="Times New Roman" w:cs="Times New Roman"/>
              </w:rPr>
              <w:t>Выезд специалистов ПЭО по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икас Н.Г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CE4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Совещание с </w:t>
            </w:r>
            <w:r w:rsidRPr="004F7795">
              <w:rPr>
                <w:rFonts w:ascii="Times New Roman" w:hAnsi="Times New Roman" w:cs="Times New Roman"/>
              </w:rPr>
              <w:t xml:space="preserve">директорами школ,  </w:t>
            </w:r>
            <w:proofErr w:type="gramStart"/>
            <w:r w:rsidRPr="004F7795">
              <w:rPr>
                <w:rFonts w:ascii="Times New Roman" w:hAnsi="Times New Roman" w:cs="Times New Roman"/>
              </w:rPr>
              <w:t>заведующими</w:t>
            </w:r>
            <w:proofErr w:type="gramEnd"/>
            <w:r w:rsidRPr="004F7795">
              <w:rPr>
                <w:rFonts w:ascii="Times New Roman" w:hAnsi="Times New Roman" w:cs="Times New Roman"/>
              </w:rPr>
              <w:t xml:space="preserve"> детских садов по теме: «Организация питания в образовательном учрежден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E41D9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Зал заседания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8795C" w:rsidRPr="004F7795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724CC5" w:rsidRDefault="0008795C" w:rsidP="00CE4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CC5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724CC5">
              <w:rPr>
                <w:rFonts w:ascii="Times New Roman" w:hAnsi="Times New Roman" w:cs="Times New Roman"/>
              </w:rPr>
              <w:t>семинар-совещании</w:t>
            </w:r>
            <w:proofErr w:type="gramEnd"/>
            <w:r w:rsidRPr="00724CC5">
              <w:rPr>
                <w:rFonts w:ascii="Times New Roman" w:hAnsi="Times New Roman" w:cs="Times New Roman"/>
              </w:rPr>
              <w:t xml:space="preserve"> с сотрудниками органов ЗАГС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CE41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8795C" w:rsidRPr="00724CC5" w:rsidRDefault="0008795C" w:rsidP="00CE41D9">
            <w:pPr>
              <w:pStyle w:val="a3"/>
              <w:rPr>
                <w:rFonts w:ascii="Times New Roman" w:hAnsi="Times New Roman" w:cs="Times New Roman"/>
              </w:rPr>
            </w:pPr>
            <w:r w:rsidRPr="00724CC5">
              <w:rPr>
                <w:rFonts w:ascii="Times New Roman" w:hAnsi="Times New Roman" w:cs="Times New Roman"/>
              </w:rPr>
              <w:t>Комитет по делам ЗАГС при Правительстве УР</w:t>
            </w:r>
          </w:p>
          <w:p w:rsidR="0008795C" w:rsidRPr="00724CC5" w:rsidRDefault="0008795C" w:rsidP="00CE41D9">
            <w:pPr>
              <w:pStyle w:val="a3"/>
              <w:rPr>
                <w:rFonts w:ascii="Times New Roman" w:hAnsi="Times New Roman" w:cs="Times New Roman"/>
              </w:rPr>
            </w:pPr>
            <w:r w:rsidRPr="00724CC5">
              <w:rPr>
                <w:rFonts w:ascii="Times New Roman" w:hAnsi="Times New Roman" w:cs="Times New Roman"/>
              </w:rPr>
              <w:t xml:space="preserve">   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24CC5" w:rsidRDefault="0008795C" w:rsidP="00CE41D9">
            <w:pPr>
              <w:pStyle w:val="a3"/>
              <w:rPr>
                <w:rFonts w:ascii="Times New Roman" w:hAnsi="Times New Roman" w:cs="Times New Roman"/>
              </w:rPr>
            </w:pPr>
            <w:r w:rsidRPr="00724CC5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9C17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A4435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45099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08795C" w:rsidRPr="00BB3789" w:rsidTr="009677C8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D7BE6" w:rsidRDefault="0008795C" w:rsidP="004D7BE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4D7BE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4D7BE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4D7BE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0D15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0D15A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0D15A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08795C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96CC3" w:rsidRDefault="0008795C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0D15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в Межрайонном фестивале-конкурсе «Творчество без границ» среди люд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0D15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с</w:t>
            </w:r>
            <w:proofErr w:type="gramStart"/>
            <w:r w:rsidRPr="004F7795">
              <w:rPr>
                <w:rFonts w:ascii="Times New Roman" w:hAnsi="Times New Roman" w:cs="Times New Roman"/>
              </w:rPr>
              <w:t>.Я</w:t>
            </w:r>
            <w:proofErr w:type="gramEnd"/>
            <w:r w:rsidRPr="004F7795">
              <w:rPr>
                <w:rFonts w:ascii="Times New Roman" w:hAnsi="Times New Roman" w:cs="Times New Roman"/>
              </w:rPr>
              <w:t>кшур-Бодья</w:t>
            </w:r>
            <w:proofErr w:type="spellEnd"/>
          </w:p>
          <w:p w:rsidR="0008795C" w:rsidRPr="004F7795" w:rsidRDefault="0008795C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0D15A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еврух Н.С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601A47" w:rsidRDefault="0008795C" w:rsidP="007C4B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1A47">
              <w:rPr>
                <w:rFonts w:ascii="Times New Roman" w:eastAsia="Times New Roman" w:hAnsi="Times New Roman" w:cs="Times New Roman"/>
              </w:rPr>
              <w:t>21</w:t>
            </w:r>
          </w:p>
          <w:p w:rsidR="0008795C" w:rsidRPr="00601A47" w:rsidRDefault="0008795C" w:rsidP="007C4B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1A4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01A47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601A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317EDE" w:rsidRDefault="0008795C" w:rsidP="007C4BB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17EDE">
              <w:rPr>
                <w:rFonts w:ascii="Times New Roman" w:eastAsia="Times New Roman" w:hAnsi="Times New Roman" w:cs="Times New Roman"/>
                <w:b/>
              </w:rPr>
              <w:t>Международный день отказа от ку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9C17C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45099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601A47" w:rsidRDefault="0008795C" w:rsidP="000822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Default="0008795C" w:rsidP="007071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7EDE">
              <w:rPr>
                <w:rFonts w:ascii="Times New Roman" w:hAnsi="Times New Roman" w:cs="Times New Roman"/>
                <w:b/>
              </w:rPr>
              <w:t>Аттестация</w:t>
            </w:r>
            <w:r w:rsidRPr="00601A47">
              <w:rPr>
                <w:rFonts w:ascii="Times New Roman" w:hAnsi="Times New Roman" w:cs="Times New Roman"/>
              </w:rPr>
              <w:t xml:space="preserve"> муниципальных служащих</w:t>
            </w:r>
          </w:p>
          <w:p w:rsidR="0008795C" w:rsidRPr="00317EDE" w:rsidRDefault="0008795C" w:rsidP="0008229C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7ED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317EDE">
              <w:rPr>
                <w:rFonts w:ascii="Times New Roman" w:hAnsi="Times New Roman" w:cs="Times New Roman"/>
                <w:i/>
                <w:sz w:val="18"/>
                <w:szCs w:val="18"/>
              </w:rPr>
              <w:t>Мустафаева</w:t>
            </w:r>
            <w:proofErr w:type="spellEnd"/>
            <w:r w:rsidRPr="00317E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.А., Рябова Д.А., Прокопьева Н.П., Сапожникова Т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08229C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аб.№39,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F779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08229C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Агафонова Н.Ф.</w:t>
            </w:r>
          </w:p>
          <w:p w:rsidR="0008795C" w:rsidRPr="004F7795" w:rsidRDefault="0008795C" w:rsidP="0008229C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601A47" w:rsidRDefault="0008795C" w:rsidP="000822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B04DC0" w:rsidRDefault="0008795C" w:rsidP="007071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7EDE">
              <w:rPr>
                <w:rFonts w:ascii="Times New Roman" w:hAnsi="Times New Roman" w:cs="Times New Roman"/>
                <w:b/>
              </w:rPr>
              <w:t>Учеба по 44 ФЗ</w:t>
            </w:r>
            <w:r w:rsidRPr="00B04DC0">
              <w:rPr>
                <w:rFonts w:ascii="Times New Roman" w:hAnsi="Times New Roman" w:cs="Times New Roman"/>
              </w:rPr>
              <w:t xml:space="preserve">  для муниципальных заказчиков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B04DC0" w:rsidRDefault="0008795C" w:rsidP="0008229C">
            <w:pPr>
              <w:pStyle w:val="a3"/>
              <w:rPr>
                <w:rFonts w:ascii="Times New Roman" w:hAnsi="Times New Roman" w:cs="Times New Roman"/>
              </w:rPr>
            </w:pPr>
            <w:r w:rsidRPr="00B04DC0">
              <w:rPr>
                <w:rFonts w:ascii="Times New Roman" w:hAnsi="Times New Roman" w:cs="Times New Roman"/>
              </w:rPr>
              <w:t xml:space="preserve">Зал заседаний,    </w:t>
            </w:r>
          </w:p>
          <w:p w:rsidR="0008795C" w:rsidRPr="00B04DC0" w:rsidRDefault="0008795C" w:rsidP="0008229C">
            <w:pPr>
              <w:pStyle w:val="a3"/>
              <w:rPr>
                <w:rFonts w:ascii="Times New Roman" w:hAnsi="Times New Roman" w:cs="Times New Roman"/>
              </w:rPr>
            </w:pPr>
            <w:r w:rsidRPr="00B04DC0">
              <w:rPr>
                <w:rFonts w:ascii="Times New Roman" w:hAnsi="Times New Roman" w:cs="Times New Roman"/>
              </w:rPr>
              <w:t xml:space="preserve">                       09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B04DC0" w:rsidRDefault="0008795C" w:rsidP="0008229C">
            <w:pPr>
              <w:pStyle w:val="a3"/>
              <w:rPr>
                <w:rFonts w:ascii="Times New Roman" w:hAnsi="Times New Roman" w:cs="Times New Roman"/>
              </w:rPr>
            </w:pPr>
            <w:r w:rsidRPr="00B04DC0">
              <w:rPr>
                <w:rFonts w:ascii="Times New Roman" w:hAnsi="Times New Roman" w:cs="Times New Roman"/>
              </w:rPr>
              <w:t>Букина И.А.</w:t>
            </w:r>
          </w:p>
          <w:p w:rsidR="0008795C" w:rsidRPr="00B04DC0" w:rsidRDefault="0008795C" w:rsidP="0008229C">
            <w:pPr>
              <w:pStyle w:val="a3"/>
              <w:rPr>
                <w:rFonts w:ascii="Times New Roman" w:hAnsi="Times New Roman" w:cs="Times New Roman"/>
              </w:rPr>
            </w:pPr>
            <w:r w:rsidRPr="00B04DC0">
              <w:rPr>
                <w:rFonts w:ascii="Times New Roman" w:hAnsi="Times New Roman" w:cs="Times New Roman"/>
              </w:rPr>
              <w:t>Суханова М.И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766FF" w:rsidRDefault="0008795C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для сотрудников сельских библиотек «Подготовка к годовому отче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БКЦ,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08795C" w:rsidRPr="004F7795" w:rsidRDefault="0008795C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08795C" w:rsidRPr="00BB3789" w:rsidTr="00601A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Default="0008795C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с руководителями хозяйств района</w:t>
            </w:r>
          </w:p>
          <w:p w:rsidR="0008795C" w:rsidRPr="004F7795" w:rsidRDefault="0008795C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22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08795C" w:rsidRPr="00BB3789" w:rsidTr="009B0B7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34343" w:rsidRDefault="0008795C" w:rsidP="009E4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ссия </w:t>
            </w:r>
            <w:r w:rsidRPr="009E4EFF">
              <w:rPr>
                <w:rFonts w:ascii="Times New Roman" w:hAnsi="Times New Roman" w:cs="Times New Roman"/>
              </w:rPr>
              <w:t>Совета депутатов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«Камское»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6CC3">
              <w:rPr>
                <w:rFonts w:ascii="Times New Roman" w:eastAsia="Times New Roman" w:hAnsi="Times New Roman" w:cs="Times New Roman"/>
              </w:rPr>
              <w:t>22</w:t>
            </w:r>
          </w:p>
          <w:p w:rsidR="0008795C" w:rsidRPr="00796CC3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День 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96CC3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04912">
              <w:rPr>
                <w:rFonts w:ascii="Times New Roman" w:eastAsia="Times New Roman" w:hAnsi="Times New Roman" w:cs="Times New Roman"/>
                <w:b/>
              </w:rPr>
              <w:t>Прием граждан по личным вопроса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лавой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40,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96CC3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B04DC0" w:rsidRDefault="0008795C" w:rsidP="00264B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79B0">
              <w:rPr>
                <w:rFonts w:ascii="Times New Roman" w:hAnsi="Times New Roman" w:cs="Times New Roman"/>
                <w:b/>
              </w:rPr>
              <w:t>Учеба</w:t>
            </w:r>
            <w:r w:rsidRPr="00B04DC0">
              <w:rPr>
                <w:rFonts w:ascii="Times New Roman" w:hAnsi="Times New Roman" w:cs="Times New Roman"/>
              </w:rPr>
              <w:t xml:space="preserve"> по 44 ФЗ  для муниципальных заказчиков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B04DC0" w:rsidRDefault="0008795C" w:rsidP="00264B7A">
            <w:pPr>
              <w:pStyle w:val="a3"/>
              <w:rPr>
                <w:rFonts w:ascii="Times New Roman" w:hAnsi="Times New Roman" w:cs="Times New Roman"/>
              </w:rPr>
            </w:pPr>
            <w:r w:rsidRPr="00B04DC0">
              <w:rPr>
                <w:rFonts w:ascii="Times New Roman" w:hAnsi="Times New Roman" w:cs="Times New Roman"/>
              </w:rPr>
              <w:t xml:space="preserve">Зал заседаний,    </w:t>
            </w:r>
          </w:p>
          <w:p w:rsidR="0008795C" w:rsidRPr="00B04DC0" w:rsidRDefault="0008795C" w:rsidP="00264B7A">
            <w:pPr>
              <w:pStyle w:val="a3"/>
              <w:rPr>
                <w:rFonts w:ascii="Times New Roman" w:hAnsi="Times New Roman" w:cs="Times New Roman"/>
              </w:rPr>
            </w:pPr>
            <w:r w:rsidRPr="00B04DC0">
              <w:rPr>
                <w:rFonts w:ascii="Times New Roman" w:hAnsi="Times New Roman" w:cs="Times New Roman"/>
              </w:rPr>
              <w:t xml:space="preserve">                       09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B04DC0" w:rsidRDefault="0008795C" w:rsidP="00264B7A">
            <w:pPr>
              <w:pStyle w:val="a3"/>
              <w:rPr>
                <w:rFonts w:ascii="Times New Roman" w:hAnsi="Times New Roman" w:cs="Times New Roman"/>
              </w:rPr>
            </w:pPr>
            <w:r w:rsidRPr="00B04DC0">
              <w:rPr>
                <w:rFonts w:ascii="Times New Roman" w:hAnsi="Times New Roman" w:cs="Times New Roman"/>
              </w:rPr>
              <w:t>Букина И.А.</w:t>
            </w:r>
          </w:p>
          <w:p w:rsidR="0008795C" w:rsidRPr="00B04DC0" w:rsidRDefault="0008795C" w:rsidP="00264B7A">
            <w:pPr>
              <w:pStyle w:val="a3"/>
              <w:rPr>
                <w:rFonts w:ascii="Times New Roman" w:hAnsi="Times New Roman" w:cs="Times New Roman"/>
              </w:rPr>
            </w:pPr>
            <w:r w:rsidRPr="00B04DC0">
              <w:rPr>
                <w:rFonts w:ascii="Times New Roman" w:hAnsi="Times New Roman" w:cs="Times New Roman"/>
              </w:rPr>
              <w:t>Суханова М.И.</w:t>
            </w:r>
          </w:p>
        </w:tc>
      </w:tr>
      <w:tr w:rsidR="0008795C" w:rsidRPr="00BB3789" w:rsidTr="00D179B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96CC3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D179B0" w:rsidRDefault="0008795C" w:rsidP="00264B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79B0">
              <w:rPr>
                <w:rFonts w:ascii="Times New Roman" w:hAnsi="Times New Roman" w:cs="Times New Roman"/>
              </w:rPr>
              <w:t>Участие в республиканском обучающем семинаре «Интернет сегод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D179B0" w:rsidRDefault="0008795C" w:rsidP="00D179B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79B0">
              <w:rPr>
                <w:rFonts w:ascii="Times New Roman" w:hAnsi="Times New Roman" w:cs="Times New Roman"/>
                <w:sz w:val="20"/>
              </w:rPr>
              <w:t>Г.Ижевск</w:t>
            </w:r>
            <w:proofErr w:type="spellEnd"/>
            <w:r w:rsidRPr="00D179B0">
              <w:rPr>
                <w:rFonts w:ascii="Times New Roman" w:hAnsi="Times New Roman" w:cs="Times New Roman"/>
                <w:sz w:val="20"/>
              </w:rPr>
              <w:t xml:space="preserve">,  «Ижевский </w:t>
            </w:r>
            <w:proofErr w:type="spellStart"/>
            <w:r w:rsidR="00D179B0">
              <w:rPr>
                <w:rFonts w:ascii="Times New Roman" w:hAnsi="Times New Roman" w:cs="Times New Roman"/>
                <w:sz w:val="20"/>
              </w:rPr>
              <w:t>ТЭУиП</w:t>
            </w:r>
            <w:proofErr w:type="spellEnd"/>
            <w:r w:rsidRPr="00D179B0">
              <w:rPr>
                <w:rFonts w:ascii="Times New Roman" w:hAnsi="Times New Roman" w:cs="Times New Roman"/>
                <w:sz w:val="20"/>
              </w:rPr>
              <w:t>»,                   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D179B0" w:rsidRDefault="00D179B0" w:rsidP="00264B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79B0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D179B0"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 w:rsidRPr="00D179B0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D179B0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CB69CB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08795C" w:rsidRPr="004F7795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CB69CB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3D3DAE" w:rsidRDefault="0008795C" w:rsidP="00601A47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D3DAE">
              <w:rPr>
                <w:rFonts w:ascii="Times New Roman" w:hAnsi="Times New Roman" w:cs="Times New Roman"/>
                <w:lang w:eastAsia="en-US"/>
              </w:rPr>
              <w:t>Участие в республиканском инструктивно-методическом сборе органов и учреждений по делам молодежи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3D3DAE" w:rsidRDefault="00D179B0" w:rsidP="00D179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08795C" w:rsidRPr="003D3DAE">
              <w:rPr>
                <w:rFonts w:ascii="Times New Roman" w:hAnsi="Times New Roman" w:cs="Times New Roman"/>
                <w:lang w:eastAsia="en-US"/>
              </w:rPr>
              <w:t>Научная библиотека УдГУ,</w:t>
            </w:r>
            <w:bookmarkStart w:id="0" w:name="_GoBack"/>
            <w:bookmarkEnd w:id="0"/>
            <w:r w:rsidR="0008795C" w:rsidRPr="003D3DAE">
              <w:rPr>
                <w:rFonts w:ascii="Times New Roman" w:hAnsi="Times New Roman" w:cs="Times New Roman"/>
                <w:lang w:eastAsia="en-US"/>
              </w:rPr>
              <w:t xml:space="preserve">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3D3DAE" w:rsidRDefault="0008795C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D3DAE">
              <w:rPr>
                <w:rFonts w:ascii="Times New Roman" w:hAnsi="Times New Roman" w:cs="Times New Roman"/>
                <w:lang w:eastAsia="en-US"/>
              </w:rPr>
              <w:t>Поскребышева Т.М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CB69CB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DB4A95" w:rsidRDefault="0008795C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4A95">
              <w:rPr>
                <w:rFonts w:ascii="Times New Roman" w:eastAsia="Times New Roman" w:hAnsi="Times New Roman" w:cs="Times New Roman"/>
              </w:rPr>
              <w:t>Участие в обучающем семинаре «О закупках товаров, работ, услуг отдельными видами юр. ли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DB4A95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B4A95">
              <w:rPr>
                <w:rFonts w:ascii="Times New Roman" w:eastAsia="Times New Roman" w:hAnsi="Times New Roman" w:cs="Times New Roman"/>
              </w:rPr>
              <w:t>Дом Правительства УР</w:t>
            </w:r>
          </w:p>
          <w:p w:rsidR="0008795C" w:rsidRPr="00DB4A95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B4A95">
              <w:rPr>
                <w:rFonts w:ascii="Times New Roman" w:eastAsia="Times New Roman" w:hAnsi="Times New Roman" w:cs="Times New Roman"/>
              </w:rPr>
              <w:t xml:space="preserve">                        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DB4A95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B4A95"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08795C" w:rsidRPr="00DB4A95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B4A95"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CB69CB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C04CA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Сессия Совета депутатов 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04C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Администрация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04C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CB69CB" w:rsidRDefault="0008795C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C04CA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Сессия Совета депутатов  МО «</w:t>
            </w:r>
            <w:proofErr w:type="spellStart"/>
            <w:r w:rsidRPr="004F7795"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proofErr w:type="spellEnd"/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04C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Администрация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04C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08795C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796CC3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Творческий вечер,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освященный 30-летию образования народного ансамбля удмуртской песни «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Купанч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СКЦ,</w:t>
            </w:r>
          </w:p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Белых Е.П.</w:t>
            </w:r>
          </w:p>
        </w:tc>
      </w:tr>
      <w:tr w:rsidR="0008795C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Тематические мероприятия,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освященные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Директора  УК</w:t>
            </w:r>
          </w:p>
        </w:tc>
      </w:tr>
      <w:tr w:rsidR="0008795C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3</w:t>
            </w:r>
          </w:p>
          <w:p w:rsidR="0008795C" w:rsidRPr="00C643A4" w:rsidRDefault="0008795C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4F7795">
              <w:rPr>
                <w:rFonts w:ascii="Times New Roman" w:hAnsi="Times New Roman" w:cs="Times New Roman"/>
              </w:rPr>
              <w:t xml:space="preserve"> первичных профсоюзных организаций по шашкам и теннису в рамках Спартакиады работников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9F39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д</w:t>
            </w:r>
            <w:proofErr w:type="gramStart"/>
            <w:r w:rsidRPr="004F7795">
              <w:rPr>
                <w:rFonts w:ascii="Times New Roman" w:hAnsi="Times New Roman" w:cs="Times New Roman"/>
              </w:rPr>
              <w:t>.Б</w:t>
            </w:r>
            <w:proofErr w:type="gramEnd"/>
            <w:r w:rsidRPr="004F7795">
              <w:rPr>
                <w:rFonts w:ascii="Times New Roman" w:hAnsi="Times New Roman" w:cs="Times New Roman"/>
              </w:rPr>
              <w:t>олгуры</w:t>
            </w:r>
            <w:proofErr w:type="spellEnd"/>
            <w:r w:rsidRPr="004F7795">
              <w:rPr>
                <w:rFonts w:ascii="Times New Roman" w:hAnsi="Times New Roman" w:cs="Times New Roman"/>
              </w:rPr>
              <w:t>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C643A4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узьмина С.А.</w:t>
            </w:r>
          </w:p>
          <w:p w:rsidR="0008795C" w:rsidRPr="004F7795" w:rsidRDefault="0008795C" w:rsidP="00C643A4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08795C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C643A4" w:rsidRDefault="0008795C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8135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школьников в первенстве УР по легкой атлетике среди юношей и девушек 2005-2006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22540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.И</w:t>
            </w:r>
            <w:proofErr w:type="gramEnd"/>
            <w:r w:rsidRPr="004F7795">
              <w:rPr>
                <w:rFonts w:ascii="Times New Roman" w:eastAsia="Calibri" w:hAnsi="Times New Roman" w:cs="Times New Roman"/>
                <w:lang w:eastAsia="en-US"/>
              </w:rPr>
              <w:t>жевск</w:t>
            </w:r>
            <w:proofErr w:type="spellEnd"/>
          </w:p>
          <w:p w:rsidR="0008795C" w:rsidRPr="004F7795" w:rsidRDefault="0008795C" w:rsidP="009F393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4F7795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8795C" w:rsidRPr="004F7795" w:rsidRDefault="0008795C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08795C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7C4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08795C" w:rsidRPr="0023427E" w:rsidRDefault="0008795C" w:rsidP="007C4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C" w:rsidRPr="004F7795" w:rsidRDefault="0008795C" w:rsidP="007C4BB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7C4B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7C4B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8795C" w:rsidRPr="00BB3789" w:rsidTr="00B81F69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23427E" w:rsidRDefault="0008795C" w:rsidP="00315BF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24-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9F39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в Республиканском семинаре с руководителями органов управления физической культуры и спортом муниципальных образований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4D7B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. Ижевск, СОЛК имени Г.А. Кулаковой,     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08795C" w:rsidRPr="004F7795" w:rsidRDefault="0008795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08795C" w:rsidRPr="00BB3789" w:rsidTr="009B0B7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08795C" w:rsidRPr="007766FF" w:rsidRDefault="0008795C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99601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аб.№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764EC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Гусев А.В.</w:t>
            </w:r>
          </w:p>
          <w:p w:rsidR="0008795C" w:rsidRPr="004F7795" w:rsidRDefault="0008795C" w:rsidP="00764EC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08795C" w:rsidRPr="00BB3789" w:rsidTr="009B0B7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95C" w:rsidRDefault="0008795C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08795C" w:rsidRDefault="0008795C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CE41D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</w:rPr>
              <w:t>Проведение приёма избирателей депутатами представите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08795C" w:rsidRPr="004F7795" w:rsidRDefault="0008795C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95C" w:rsidRPr="004F7795" w:rsidRDefault="0008795C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Назаров М.А.,</w:t>
            </w:r>
          </w:p>
          <w:p w:rsidR="0008795C" w:rsidRPr="004F7795" w:rsidRDefault="0008795C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депутаты</w:t>
            </w:r>
          </w:p>
        </w:tc>
      </w:tr>
    </w:tbl>
    <w:p w:rsidR="00307BFE" w:rsidRDefault="00307BFE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7071E7">
      <w:pPr>
        <w:pStyle w:val="a3"/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И.П.</w:t>
      </w:r>
      <w:r w:rsidR="00433314">
        <w:rPr>
          <w:rFonts w:ascii="Times New Roman" w:eastAsia="Times New Roman" w:hAnsi="Times New Roman" w:cs="Times New Roman"/>
          <w:b/>
        </w:rPr>
        <w:t xml:space="preserve"> </w:t>
      </w:r>
      <w:r w:rsidRPr="00BB3789">
        <w:rPr>
          <w:rFonts w:ascii="Times New Roman" w:eastAsia="Times New Roman" w:hAnsi="Times New Roman" w:cs="Times New Roman"/>
          <w:b/>
        </w:rPr>
        <w:t>Прозоров</w:t>
      </w:r>
    </w:p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5E7A"/>
    <w:rsid w:val="00015A7D"/>
    <w:rsid w:val="000332F5"/>
    <w:rsid w:val="00035808"/>
    <w:rsid w:val="000530C8"/>
    <w:rsid w:val="00053237"/>
    <w:rsid w:val="00062D0E"/>
    <w:rsid w:val="00063C34"/>
    <w:rsid w:val="0006691A"/>
    <w:rsid w:val="00077811"/>
    <w:rsid w:val="0008229C"/>
    <w:rsid w:val="00083C55"/>
    <w:rsid w:val="0008795C"/>
    <w:rsid w:val="000915EE"/>
    <w:rsid w:val="00091998"/>
    <w:rsid w:val="00091D34"/>
    <w:rsid w:val="0009408D"/>
    <w:rsid w:val="000949FB"/>
    <w:rsid w:val="000A3D10"/>
    <w:rsid w:val="000A6CE9"/>
    <w:rsid w:val="000C0A2E"/>
    <w:rsid w:val="000C190E"/>
    <w:rsid w:val="000C3092"/>
    <w:rsid w:val="000C32C9"/>
    <w:rsid w:val="000C7E67"/>
    <w:rsid w:val="000D12FA"/>
    <w:rsid w:val="000D15AB"/>
    <w:rsid w:val="000D33F1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506C"/>
    <w:rsid w:val="001B78B0"/>
    <w:rsid w:val="001C4C76"/>
    <w:rsid w:val="001C5BAC"/>
    <w:rsid w:val="001C6321"/>
    <w:rsid w:val="001C799E"/>
    <w:rsid w:val="001D0E72"/>
    <w:rsid w:val="001D166B"/>
    <w:rsid w:val="001D3352"/>
    <w:rsid w:val="001D57ED"/>
    <w:rsid w:val="001E11CC"/>
    <w:rsid w:val="001E170B"/>
    <w:rsid w:val="001E1E5F"/>
    <w:rsid w:val="001E4540"/>
    <w:rsid w:val="001F788C"/>
    <w:rsid w:val="001F7BC9"/>
    <w:rsid w:val="00201ED0"/>
    <w:rsid w:val="002033D4"/>
    <w:rsid w:val="002047E2"/>
    <w:rsid w:val="00207511"/>
    <w:rsid w:val="00212827"/>
    <w:rsid w:val="00221984"/>
    <w:rsid w:val="0022476B"/>
    <w:rsid w:val="0022540B"/>
    <w:rsid w:val="00226331"/>
    <w:rsid w:val="0022741F"/>
    <w:rsid w:val="0023427E"/>
    <w:rsid w:val="002528E7"/>
    <w:rsid w:val="00253F0D"/>
    <w:rsid w:val="00264B7A"/>
    <w:rsid w:val="00266A9E"/>
    <w:rsid w:val="0027452F"/>
    <w:rsid w:val="00282AC7"/>
    <w:rsid w:val="002A35E5"/>
    <w:rsid w:val="002A7633"/>
    <w:rsid w:val="002B1CF2"/>
    <w:rsid w:val="002B3189"/>
    <w:rsid w:val="002B516B"/>
    <w:rsid w:val="002B68A4"/>
    <w:rsid w:val="002C4FFF"/>
    <w:rsid w:val="002C6322"/>
    <w:rsid w:val="002D5B29"/>
    <w:rsid w:val="002E234D"/>
    <w:rsid w:val="002E5894"/>
    <w:rsid w:val="002E7165"/>
    <w:rsid w:val="002F4EE2"/>
    <w:rsid w:val="002F6488"/>
    <w:rsid w:val="00307715"/>
    <w:rsid w:val="00307BFE"/>
    <w:rsid w:val="003100FF"/>
    <w:rsid w:val="00312BA4"/>
    <w:rsid w:val="0031508D"/>
    <w:rsid w:val="00315BFB"/>
    <w:rsid w:val="00316005"/>
    <w:rsid w:val="00316D11"/>
    <w:rsid w:val="00317996"/>
    <w:rsid w:val="00317EDE"/>
    <w:rsid w:val="00322BC5"/>
    <w:rsid w:val="00331432"/>
    <w:rsid w:val="003365CA"/>
    <w:rsid w:val="003440CD"/>
    <w:rsid w:val="00347BD0"/>
    <w:rsid w:val="00352178"/>
    <w:rsid w:val="003652C1"/>
    <w:rsid w:val="00367000"/>
    <w:rsid w:val="00376D7D"/>
    <w:rsid w:val="003A2860"/>
    <w:rsid w:val="003B16C8"/>
    <w:rsid w:val="003C1D21"/>
    <w:rsid w:val="003C7CB2"/>
    <w:rsid w:val="003D0C2F"/>
    <w:rsid w:val="003D1538"/>
    <w:rsid w:val="003D3DAE"/>
    <w:rsid w:val="003D6735"/>
    <w:rsid w:val="003D75F5"/>
    <w:rsid w:val="003E20E6"/>
    <w:rsid w:val="00401A10"/>
    <w:rsid w:val="00404912"/>
    <w:rsid w:val="00413AF1"/>
    <w:rsid w:val="00416298"/>
    <w:rsid w:val="00433314"/>
    <w:rsid w:val="00434343"/>
    <w:rsid w:val="0044302F"/>
    <w:rsid w:val="00447C32"/>
    <w:rsid w:val="00450993"/>
    <w:rsid w:val="00460233"/>
    <w:rsid w:val="00460663"/>
    <w:rsid w:val="004774E0"/>
    <w:rsid w:val="00483A8B"/>
    <w:rsid w:val="00484D7D"/>
    <w:rsid w:val="00490A3E"/>
    <w:rsid w:val="00492587"/>
    <w:rsid w:val="004A1404"/>
    <w:rsid w:val="004A1585"/>
    <w:rsid w:val="004A1F28"/>
    <w:rsid w:val="004A1FD1"/>
    <w:rsid w:val="004C4CA1"/>
    <w:rsid w:val="004C60F2"/>
    <w:rsid w:val="004D7956"/>
    <w:rsid w:val="004D7BE6"/>
    <w:rsid w:val="004E0D70"/>
    <w:rsid w:val="004F3728"/>
    <w:rsid w:val="004F3A9B"/>
    <w:rsid w:val="004F45C3"/>
    <w:rsid w:val="004F543C"/>
    <w:rsid w:val="004F7795"/>
    <w:rsid w:val="005013EF"/>
    <w:rsid w:val="0052002C"/>
    <w:rsid w:val="00526193"/>
    <w:rsid w:val="005262A1"/>
    <w:rsid w:val="005400E9"/>
    <w:rsid w:val="005451A4"/>
    <w:rsid w:val="00545628"/>
    <w:rsid w:val="00547D02"/>
    <w:rsid w:val="005555AD"/>
    <w:rsid w:val="00556679"/>
    <w:rsid w:val="00574101"/>
    <w:rsid w:val="00581432"/>
    <w:rsid w:val="005949E9"/>
    <w:rsid w:val="005A3E16"/>
    <w:rsid w:val="005B3544"/>
    <w:rsid w:val="005C197E"/>
    <w:rsid w:val="005C3A5F"/>
    <w:rsid w:val="005C551B"/>
    <w:rsid w:val="005D609C"/>
    <w:rsid w:val="005F0BFA"/>
    <w:rsid w:val="005F6BEE"/>
    <w:rsid w:val="006019D5"/>
    <w:rsid w:val="00601A47"/>
    <w:rsid w:val="00612AB4"/>
    <w:rsid w:val="00621C6D"/>
    <w:rsid w:val="00625B64"/>
    <w:rsid w:val="0062654E"/>
    <w:rsid w:val="006334E7"/>
    <w:rsid w:val="00634CD7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567A"/>
    <w:rsid w:val="006A347F"/>
    <w:rsid w:val="006A38CB"/>
    <w:rsid w:val="006B17B5"/>
    <w:rsid w:val="006B457F"/>
    <w:rsid w:val="006C0AC4"/>
    <w:rsid w:val="006C6408"/>
    <w:rsid w:val="006D3064"/>
    <w:rsid w:val="006D4ABF"/>
    <w:rsid w:val="006D62E1"/>
    <w:rsid w:val="006F230A"/>
    <w:rsid w:val="007001A2"/>
    <w:rsid w:val="00700CF2"/>
    <w:rsid w:val="00705E90"/>
    <w:rsid w:val="00707133"/>
    <w:rsid w:val="007071E7"/>
    <w:rsid w:val="00707281"/>
    <w:rsid w:val="00724CC5"/>
    <w:rsid w:val="00725401"/>
    <w:rsid w:val="007273F4"/>
    <w:rsid w:val="00732325"/>
    <w:rsid w:val="00733A8B"/>
    <w:rsid w:val="007443F9"/>
    <w:rsid w:val="00746201"/>
    <w:rsid w:val="00757849"/>
    <w:rsid w:val="00762B75"/>
    <w:rsid w:val="00764ECB"/>
    <w:rsid w:val="007766FF"/>
    <w:rsid w:val="007821C0"/>
    <w:rsid w:val="00796CC3"/>
    <w:rsid w:val="007B1045"/>
    <w:rsid w:val="007B323D"/>
    <w:rsid w:val="007B5115"/>
    <w:rsid w:val="007C1F92"/>
    <w:rsid w:val="007C4BB8"/>
    <w:rsid w:val="007C6911"/>
    <w:rsid w:val="007D7CFC"/>
    <w:rsid w:val="007E2D62"/>
    <w:rsid w:val="007E551E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35CD"/>
    <w:rsid w:val="00817752"/>
    <w:rsid w:val="00817BCC"/>
    <w:rsid w:val="00825D5E"/>
    <w:rsid w:val="0082615A"/>
    <w:rsid w:val="0083079D"/>
    <w:rsid w:val="00837174"/>
    <w:rsid w:val="00852663"/>
    <w:rsid w:val="0085429F"/>
    <w:rsid w:val="008601A6"/>
    <w:rsid w:val="00875714"/>
    <w:rsid w:val="008828D3"/>
    <w:rsid w:val="00886841"/>
    <w:rsid w:val="008969AD"/>
    <w:rsid w:val="008A0C25"/>
    <w:rsid w:val="008A2E6C"/>
    <w:rsid w:val="008A75D1"/>
    <w:rsid w:val="008B3374"/>
    <w:rsid w:val="008D6A32"/>
    <w:rsid w:val="008E6881"/>
    <w:rsid w:val="008E763F"/>
    <w:rsid w:val="008F1596"/>
    <w:rsid w:val="00901911"/>
    <w:rsid w:val="009061F3"/>
    <w:rsid w:val="00911EE3"/>
    <w:rsid w:val="00917DDB"/>
    <w:rsid w:val="0092043B"/>
    <w:rsid w:val="00921EF1"/>
    <w:rsid w:val="00926429"/>
    <w:rsid w:val="009329B7"/>
    <w:rsid w:val="00944EA2"/>
    <w:rsid w:val="009454A7"/>
    <w:rsid w:val="009455B8"/>
    <w:rsid w:val="00953AF0"/>
    <w:rsid w:val="00966313"/>
    <w:rsid w:val="009677C8"/>
    <w:rsid w:val="0097059F"/>
    <w:rsid w:val="009710FC"/>
    <w:rsid w:val="00972770"/>
    <w:rsid w:val="0098015B"/>
    <w:rsid w:val="00986441"/>
    <w:rsid w:val="00996018"/>
    <w:rsid w:val="009977AD"/>
    <w:rsid w:val="009B0B78"/>
    <w:rsid w:val="009B4466"/>
    <w:rsid w:val="009C17C9"/>
    <w:rsid w:val="009C38DB"/>
    <w:rsid w:val="009C3D1A"/>
    <w:rsid w:val="009C5455"/>
    <w:rsid w:val="009C7607"/>
    <w:rsid w:val="009D57D5"/>
    <w:rsid w:val="009D6FD3"/>
    <w:rsid w:val="009D70D3"/>
    <w:rsid w:val="009D77A8"/>
    <w:rsid w:val="009E09AC"/>
    <w:rsid w:val="009E4EFF"/>
    <w:rsid w:val="009E5E0A"/>
    <w:rsid w:val="009E7319"/>
    <w:rsid w:val="009F3935"/>
    <w:rsid w:val="009F4185"/>
    <w:rsid w:val="009F4480"/>
    <w:rsid w:val="00A02E81"/>
    <w:rsid w:val="00A04BAD"/>
    <w:rsid w:val="00A1071C"/>
    <w:rsid w:val="00A2142C"/>
    <w:rsid w:val="00A229C6"/>
    <w:rsid w:val="00A22DAD"/>
    <w:rsid w:val="00A37CB5"/>
    <w:rsid w:val="00A4326E"/>
    <w:rsid w:val="00A4435B"/>
    <w:rsid w:val="00A44725"/>
    <w:rsid w:val="00A44A5B"/>
    <w:rsid w:val="00A45409"/>
    <w:rsid w:val="00A46B01"/>
    <w:rsid w:val="00A470D2"/>
    <w:rsid w:val="00A53B5F"/>
    <w:rsid w:val="00A61619"/>
    <w:rsid w:val="00A80A04"/>
    <w:rsid w:val="00A84601"/>
    <w:rsid w:val="00A902DF"/>
    <w:rsid w:val="00A92972"/>
    <w:rsid w:val="00A93DF9"/>
    <w:rsid w:val="00A94A9B"/>
    <w:rsid w:val="00A957FF"/>
    <w:rsid w:val="00AA1986"/>
    <w:rsid w:val="00AA7A44"/>
    <w:rsid w:val="00AB1E24"/>
    <w:rsid w:val="00AB54A4"/>
    <w:rsid w:val="00AB6EDC"/>
    <w:rsid w:val="00AB79C5"/>
    <w:rsid w:val="00AC59E0"/>
    <w:rsid w:val="00AD40E0"/>
    <w:rsid w:val="00AF2EC4"/>
    <w:rsid w:val="00AF3DBD"/>
    <w:rsid w:val="00AF5663"/>
    <w:rsid w:val="00B04DC0"/>
    <w:rsid w:val="00B10D62"/>
    <w:rsid w:val="00B426AB"/>
    <w:rsid w:val="00B428A7"/>
    <w:rsid w:val="00B43D50"/>
    <w:rsid w:val="00B60CB1"/>
    <w:rsid w:val="00B649CE"/>
    <w:rsid w:val="00B67D20"/>
    <w:rsid w:val="00B7199E"/>
    <w:rsid w:val="00B73EA2"/>
    <w:rsid w:val="00B7437D"/>
    <w:rsid w:val="00B81F69"/>
    <w:rsid w:val="00B8396B"/>
    <w:rsid w:val="00B87E68"/>
    <w:rsid w:val="00B923ED"/>
    <w:rsid w:val="00B93C67"/>
    <w:rsid w:val="00B95D36"/>
    <w:rsid w:val="00BA7828"/>
    <w:rsid w:val="00BB3789"/>
    <w:rsid w:val="00BB7F78"/>
    <w:rsid w:val="00BC18BA"/>
    <w:rsid w:val="00BC19F1"/>
    <w:rsid w:val="00BD279F"/>
    <w:rsid w:val="00BD50C1"/>
    <w:rsid w:val="00BE3272"/>
    <w:rsid w:val="00BE4311"/>
    <w:rsid w:val="00BF3DAC"/>
    <w:rsid w:val="00BF4517"/>
    <w:rsid w:val="00C001AC"/>
    <w:rsid w:val="00C05BE2"/>
    <w:rsid w:val="00C074DE"/>
    <w:rsid w:val="00C217B2"/>
    <w:rsid w:val="00C23C91"/>
    <w:rsid w:val="00C23D16"/>
    <w:rsid w:val="00C305A1"/>
    <w:rsid w:val="00C31FA8"/>
    <w:rsid w:val="00C36637"/>
    <w:rsid w:val="00C55539"/>
    <w:rsid w:val="00C643A4"/>
    <w:rsid w:val="00C81DD3"/>
    <w:rsid w:val="00C877F9"/>
    <w:rsid w:val="00C91398"/>
    <w:rsid w:val="00C927F8"/>
    <w:rsid w:val="00CB424C"/>
    <w:rsid w:val="00CC4089"/>
    <w:rsid w:val="00CD33B0"/>
    <w:rsid w:val="00CD3FB9"/>
    <w:rsid w:val="00CD48BC"/>
    <w:rsid w:val="00CD5120"/>
    <w:rsid w:val="00CE41D9"/>
    <w:rsid w:val="00CE576F"/>
    <w:rsid w:val="00D07EE0"/>
    <w:rsid w:val="00D179B0"/>
    <w:rsid w:val="00D20B8D"/>
    <w:rsid w:val="00D32D84"/>
    <w:rsid w:val="00D35ED4"/>
    <w:rsid w:val="00D443B3"/>
    <w:rsid w:val="00D44C16"/>
    <w:rsid w:val="00D60306"/>
    <w:rsid w:val="00D67C93"/>
    <w:rsid w:val="00D75301"/>
    <w:rsid w:val="00D828A3"/>
    <w:rsid w:val="00D8322E"/>
    <w:rsid w:val="00D83DC8"/>
    <w:rsid w:val="00D92281"/>
    <w:rsid w:val="00DA5C61"/>
    <w:rsid w:val="00DA67AA"/>
    <w:rsid w:val="00DB4A95"/>
    <w:rsid w:val="00DB6ADF"/>
    <w:rsid w:val="00DC24CF"/>
    <w:rsid w:val="00DC74BC"/>
    <w:rsid w:val="00DD141C"/>
    <w:rsid w:val="00DE17B7"/>
    <w:rsid w:val="00DE68BD"/>
    <w:rsid w:val="00DF1D17"/>
    <w:rsid w:val="00DF1FDD"/>
    <w:rsid w:val="00DF7E51"/>
    <w:rsid w:val="00E07CB3"/>
    <w:rsid w:val="00E11D74"/>
    <w:rsid w:val="00E13A06"/>
    <w:rsid w:val="00E2047E"/>
    <w:rsid w:val="00E311D1"/>
    <w:rsid w:val="00E32D75"/>
    <w:rsid w:val="00E43679"/>
    <w:rsid w:val="00E458E2"/>
    <w:rsid w:val="00E60AD4"/>
    <w:rsid w:val="00E6656E"/>
    <w:rsid w:val="00E74160"/>
    <w:rsid w:val="00E75BEB"/>
    <w:rsid w:val="00E9338D"/>
    <w:rsid w:val="00E95174"/>
    <w:rsid w:val="00EA2CFD"/>
    <w:rsid w:val="00EB2776"/>
    <w:rsid w:val="00EB74E4"/>
    <w:rsid w:val="00ED62E0"/>
    <w:rsid w:val="00EF1310"/>
    <w:rsid w:val="00EF751E"/>
    <w:rsid w:val="00F03AEA"/>
    <w:rsid w:val="00F10635"/>
    <w:rsid w:val="00F133EA"/>
    <w:rsid w:val="00F15006"/>
    <w:rsid w:val="00F15937"/>
    <w:rsid w:val="00F16893"/>
    <w:rsid w:val="00F17CA1"/>
    <w:rsid w:val="00F24140"/>
    <w:rsid w:val="00F335E8"/>
    <w:rsid w:val="00F341D7"/>
    <w:rsid w:val="00F4584C"/>
    <w:rsid w:val="00F45E87"/>
    <w:rsid w:val="00F66EBB"/>
    <w:rsid w:val="00F75718"/>
    <w:rsid w:val="00F760F3"/>
    <w:rsid w:val="00F806DF"/>
    <w:rsid w:val="00F839AF"/>
    <w:rsid w:val="00F87FF8"/>
    <w:rsid w:val="00FA1AE0"/>
    <w:rsid w:val="00FA6661"/>
    <w:rsid w:val="00FB0C34"/>
    <w:rsid w:val="00FB6520"/>
    <w:rsid w:val="00FB77DE"/>
    <w:rsid w:val="00FC0848"/>
    <w:rsid w:val="00FC0F7A"/>
    <w:rsid w:val="00FC1487"/>
    <w:rsid w:val="00FC1BFD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95F6-4429-4C7A-9D5E-FE0F73F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65</cp:revision>
  <cp:lastPrinted>2019-10-24T11:28:00Z</cp:lastPrinted>
  <dcterms:created xsi:type="dcterms:W3CDTF">2019-10-24T11:32:00Z</dcterms:created>
  <dcterms:modified xsi:type="dcterms:W3CDTF">2019-11-15T10:26:00Z</dcterms:modified>
</cp:coreProperties>
</file>